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A998" w14:textId="77777777" w:rsidR="00CE68F3" w:rsidRPr="000951CC" w:rsidRDefault="00CE68F3" w:rsidP="00CE68F3">
      <w:pPr>
        <w:rPr>
          <w:rFonts w:ascii="Times New Roman" w:hAnsi="Times New Roman" w:cs="Times New Roman"/>
        </w:rPr>
      </w:pPr>
      <w:bookmarkStart w:id="0" w:name="_Hlk162195125"/>
      <w:bookmarkEnd w:id="0"/>
    </w:p>
    <w:p w14:paraId="085498D0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  <w:r w:rsidRPr="000951CC">
        <w:rPr>
          <w:rFonts w:ascii="Times New Roman" w:hAnsi="Times New Roman" w:cs="Times New Roman"/>
          <w:sz w:val="90"/>
          <w:szCs w:val="90"/>
        </w:rPr>
        <w:t>Faculty of Computing</w:t>
      </w:r>
    </w:p>
    <w:p w14:paraId="30770DAC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</w:p>
    <w:p w14:paraId="62545C78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noProof/>
        </w:rPr>
      </w:pPr>
      <w:r w:rsidRPr="000951CC">
        <w:rPr>
          <w:rFonts w:ascii="Times New Roman" w:hAnsi="Times New Roman" w:cs="Times New Roman"/>
          <w:noProof/>
        </w:rPr>
        <w:drawing>
          <wp:inline distT="0" distB="0" distL="0" distR="0" wp14:anchorId="0964F5F6" wp14:editId="013C94EB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5164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DC566EC" w14:textId="317B55D7" w:rsidR="00CF590A" w:rsidRDefault="00CF590A" w:rsidP="00CF590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Name        Bisma Rafique</w:t>
      </w:r>
    </w:p>
    <w:p w14:paraId="7ECA5FE6" w14:textId="5F5A9AFC" w:rsidR="00CF590A" w:rsidRPr="000951CC" w:rsidRDefault="00CF590A" w:rsidP="00CF590A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  Sap id       41763</w:t>
      </w:r>
    </w:p>
    <w:p w14:paraId="35068F62" w14:textId="77777777" w:rsidR="00CE68F3" w:rsidRPr="000951CC" w:rsidRDefault="00CE68F3" w:rsidP="00CE68F3">
      <w:pPr>
        <w:rPr>
          <w:rFonts w:ascii="Times New Roman" w:hAnsi="Times New Roman" w:cs="Times New Roman"/>
        </w:rPr>
      </w:pPr>
    </w:p>
    <w:p w14:paraId="428CB5BB" w14:textId="77777777" w:rsidR="00C839F0" w:rsidRPr="000951CC" w:rsidRDefault="00C839F0" w:rsidP="00CE68F3">
      <w:pPr>
        <w:rPr>
          <w:rFonts w:ascii="Times New Roman" w:hAnsi="Times New Roman" w:cs="Times New Roman"/>
        </w:rPr>
      </w:pPr>
    </w:p>
    <w:p w14:paraId="44E76DA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5D423990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3AB6B5E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110466AF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7608E90C" w14:textId="77777777" w:rsidR="00B50BCE" w:rsidRDefault="00B50BCE" w:rsidP="00CE68F3">
      <w:pPr>
        <w:rPr>
          <w:rFonts w:ascii="Times New Roman" w:hAnsi="Times New Roman" w:cs="Times New Roman"/>
        </w:rPr>
      </w:pPr>
    </w:p>
    <w:p w14:paraId="4FC7E377" w14:textId="00B2DF2D" w:rsidR="005F3AA7" w:rsidRDefault="00E9251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0B0">
        <w:rPr>
          <w:rFonts w:ascii="Times New Roman" w:hAnsi="Times New Roman" w:cs="Times New Roman"/>
          <w:b/>
          <w:sz w:val="28"/>
          <w:szCs w:val="28"/>
        </w:rPr>
        <w:lastRenderedPageBreak/>
        <w:t>Task 1:</w:t>
      </w:r>
    </w:p>
    <w:p w14:paraId="058F6D3C" w14:textId="295367AD" w:rsidR="005F3AA7" w:rsidRDefault="00F72D3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 all the tasks in the manual and take screenshot. </w:t>
      </w:r>
      <w:r w:rsidR="005F3AA7">
        <w:rPr>
          <w:rFonts w:ascii="Times New Roman" w:hAnsi="Times New Roman" w:cs="Times New Roman"/>
          <w:b/>
          <w:sz w:val="28"/>
          <w:szCs w:val="28"/>
        </w:rPr>
        <w:t>(10 marks)</w:t>
      </w:r>
    </w:p>
    <w:p w14:paraId="7FBD0F24" w14:textId="1EACA00B" w:rsidR="001C0931" w:rsidRDefault="001C0931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93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8CC59FE" wp14:editId="5885C392">
            <wp:extent cx="6045200" cy="4559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7DF7" w14:textId="3D63A17C" w:rsidR="001C0931" w:rsidRDefault="001C0931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93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6A65BD2" wp14:editId="1F98A0F5">
            <wp:extent cx="6045200" cy="685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DAA7" w14:textId="68C700A7" w:rsidR="001C0931" w:rsidRDefault="001C0931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93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768695C" wp14:editId="471BD1DE">
            <wp:extent cx="6045200" cy="2593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F3B1" w14:textId="64947DF0" w:rsidR="001C0931" w:rsidRDefault="001C0931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ng server with laptop</w:t>
      </w:r>
    </w:p>
    <w:p w14:paraId="1F9B360B" w14:textId="44DB3AF5" w:rsidR="001C0931" w:rsidRDefault="001C0931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93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1972EF5" wp14:editId="7FF157EC">
            <wp:extent cx="5563376" cy="559195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A518" w14:textId="07D74644" w:rsidR="00461FB9" w:rsidRDefault="00461FB9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F492F" w14:textId="27978FE7" w:rsidR="00461FB9" w:rsidRDefault="00461FB9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8661C" w14:textId="3642CE50" w:rsidR="00461FB9" w:rsidRDefault="00461FB9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ng server with pc</w:t>
      </w:r>
      <w:bookmarkStart w:id="1" w:name="_GoBack"/>
      <w:bookmarkEnd w:id="1"/>
    </w:p>
    <w:p w14:paraId="35088F69" w14:textId="43B6DE5F" w:rsidR="001C0931" w:rsidRDefault="001C0931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93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7B2C283" wp14:editId="1FDD1859">
            <wp:extent cx="4324954" cy="19624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A978" w14:textId="77777777" w:rsidR="00461FB9" w:rsidRDefault="00461FB9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C51728" w14:textId="3D765DAA" w:rsidR="001C0931" w:rsidRDefault="0027496D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96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7F56FA3" wp14:editId="6DC86FD0">
            <wp:extent cx="3010320" cy="13717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2824" w14:textId="0C697F36" w:rsidR="0027496D" w:rsidRDefault="0027496D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96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641E7CD" wp14:editId="69666B40">
            <wp:extent cx="3305636" cy="261974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B012" w14:textId="77777777" w:rsidR="001C0931" w:rsidRDefault="001C0931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868BF" w14:textId="57123C0A" w:rsidR="005F3AA7" w:rsidRDefault="005F3AA7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2:</w:t>
      </w:r>
    </w:p>
    <w:p w14:paraId="2A9548B2" w14:textId="3360A908" w:rsidR="005F3AA7" w:rsidRDefault="005D2091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E416B01" wp14:editId="19EA7A16">
            <wp:extent cx="4704762" cy="3495238"/>
            <wp:effectExtent l="0" t="0" r="635" b="0"/>
            <wp:docPr id="84314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43763" name="Picture 8431437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624" w14:textId="1DD566E6" w:rsidR="00C83E34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the above topology.  (10 marks)</w:t>
      </w:r>
    </w:p>
    <w:p w14:paraId="1ED94B17" w14:textId="63696DBB" w:rsidR="00CF590A" w:rsidRDefault="00CF590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90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EA38F40" wp14:editId="43BB6ECE">
            <wp:extent cx="5753903" cy="44202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444D" w14:textId="77777777" w:rsidR="00CF590A" w:rsidRDefault="00CF590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CE943E" w14:textId="300E9024" w:rsidR="00CF590A" w:rsidRDefault="00CF590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90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9BC8960" wp14:editId="10EEE89E">
            <wp:extent cx="3858163" cy="239110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9453" w14:textId="29ED9ECD" w:rsidR="00CF590A" w:rsidRDefault="00CF590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ng pc1 with pc2</w:t>
      </w:r>
    </w:p>
    <w:p w14:paraId="5AD9DC20" w14:textId="77777777" w:rsidR="00CF590A" w:rsidRDefault="00CF590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3D0B5D" w14:textId="77777777" w:rsidR="00CF590A" w:rsidRDefault="00CF590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F5BC2" w14:textId="72DE9668" w:rsidR="00C83E34" w:rsidRDefault="00CF590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90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8DD153D" wp14:editId="0484A4FF">
            <wp:extent cx="4210638" cy="2076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7B20" w14:textId="77777777" w:rsidR="00CF590A" w:rsidRPr="00FF20B0" w:rsidRDefault="00CF590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F590A" w:rsidRPr="00FF20B0" w:rsidSect="005712FB">
      <w:pgSz w:w="12240" w:h="15840"/>
      <w:pgMar w:top="1440" w:right="1280" w:bottom="0" w:left="144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BBFC1" w14:textId="77777777" w:rsidR="00AF16DF" w:rsidRDefault="00AF16DF" w:rsidP="00CB0585">
      <w:pPr>
        <w:spacing w:after="0" w:line="240" w:lineRule="auto"/>
      </w:pPr>
      <w:r>
        <w:separator/>
      </w:r>
    </w:p>
  </w:endnote>
  <w:endnote w:type="continuationSeparator" w:id="0">
    <w:p w14:paraId="32289CAE" w14:textId="77777777" w:rsidR="00AF16DF" w:rsidRDefault="00AF16DF" w:rsidP="00C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3757D" w14:textId="77777777" w:rsidR="00AF16DF" w:rsidRDefault="00AF16DF" w:rsidP="00CB0585">
      <w:pPr>
        <w:spacing w:after="0" w:line="240" w:lineRule="auto"/>
      </w:pPr>
      <w:r>
        <w:separator/>
      </w:r>
    </w:p>
  </w:footnote>
  <w:footnote w:type="continuationSeparator" w:id="0">
    <w:p w14:paraId="02B17FA5" w14:textId="77777777" w:rsidR="00AF16DF" w:rsidRDefault="00AF16DF" w:rsidP="00CB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924"/>
    <w:multiLevelType w:val="hybridMultilevel"/>
    <w:tmpl w:val="832E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623"/>
    <w:multiLevelType w:val="hybridMultilevel"/>
    <w:tmpl w:val="4FB2E55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7ADC"/>
    <w:multiLevelType w:val="hybridMultilevel"/>
    <w:tmpl w:val="40DA6BD6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4A24"/>
    <w:multiLevelType w:val="hybridMultilevel"/>
    <w:tmpl w:val="3704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5EF4"/>
    <w:multiLevelType w:val="hybridMultilevel"/>
    <w:tmpl w:val="8C8EA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C2732"/>
    <w:multiLevelType w:val="hybridMultilevel"/>
    <w:tmpl w:val="DA96383A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2461"/>
    <w:multiLevelType w:val="hybridMultilevel"/>
    <w:tmpl w:val="C572576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7EEE"/>
    <w:multiLevelType w:val="hybridMultilevel"/>
    <w:tmpl w:val="DD9C2D3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75E"/>
    <w:multiLevelType w:val="hybridMultilevel"/>
    <w:tmpl w:val="D504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ACC"/>
    <w:multiLevelType w:val="hybridMultilevel"/>
    <w:tmpl w:val="DB4C8A9A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72D3"/>
    <w:multiLevelType w:val="hybridMultilevel"/>
    <w:tmpl w:val="C98ED78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BAE"/>
    <w:multiLevelType w:val="hybridMultilevel"/>
    <w:tmpl w:val="8C087D8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57CB"/>
    <w:multiLevelType w:val="hybridMultilevel"/>
    <w:tmpl w:val="52BA2A8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221D"/>
    <w:multiLevelType w:val="hybridMultilevel"/>
    <w:tmpl w:val="0F2ED81C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3020F4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6C15"/>
    <w:multiLevelType w:val="hybridMultilevel"/>
    <w:tmpl w:val="68C2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D570B"/>
    <w:multiLevelType w:val="hybridMultilevel"/>
    <w:tmpl w:val="040C9C1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E9A"/>
    <w:multiLevelType w:val="hybridMultilevel"/>
    <w:tmpl w:val="3DD220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6783"/>
    <w:multiLevelType w:val="hybridMultilevel"/>
    <w:tmpl w:val="972AA04C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667C"/>
    <w:multiLevelType w:val="hybridMultilevel"/>
    <w:tmpl w:val="E8A813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170AB"/>
    <w:multiLevelType w:val="hybridMultilevel"/>
    <w:tmpl w:val="478C26E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9D0"/>
    <w:multiLevelType w:val="hybridMultilevel"/>
    <w:tmpl w:val="A0543AB8"/>
    <w:lvl w:ilvl="0" w:tplc="08C6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3D5308"/>
    <w:multiLevelType w:val="hybridMultilevel"/>
    <w:tmpl w:val="853A7D6C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730DF6A">
      <w:start w:val="5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A7D46"/>
    <w:multiLevelType w:val="hybridMultilevel"/>
    <w:tmpl w:val="72907228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17E79"/>
    <w:multiLevelType w:val="hybridMultilevel"/>
    <w:tmpl w:val="89B0BC62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9BB"/>
    <w:multiLevelType w:val="hybridMultilevel"/>
    <w:tmpl w:val="11321AD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29D9"/>
    <w:multiLevelType w:val="hybridMultilevel"/>
    <w:tmpl w:val="4796A12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2573"/>
    <w:multiLevelType w:val="hybridMultilevel"/>
    <w:tmpl w:val="A7C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86CEB"/>
    <w:multiLevelType w:val="hybridMultilevel"/>
    <w:tmpl w:val="76D64A0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D1C67"/>
    <w:multiLevelType w:val="hybridMultilevel"/>
    <w:tmpl w:val="8D8464D0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2371"/>
    <w:multiLevelType w:val="hybridMultilevel"/>
    <w:tmpl w:val="E2047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43602"/>
    <w:multiLevelType w:val="hybridMultilevel"/>
    <w:tmpl w:val="8870CAB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3250C"/>
    <w:multiLevelType w:val="hybridMultilevel"/>
    <w:tmpl w:val="FBF2F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C0832"/>
    <w:multiLevelType w:val="hybridMultilevel"/>
    <w:tmpl w:val="1B2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4204C"/>
    <w:multiLevelType w:val="hybridMultilevel"/>
    <w:tmpl w:val="7C7C3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D16BF"/>
    <w:multiLevelType w:val="hybridMultilevel"/>
    <w:tmpl w:val="3FD642D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57C75"/>
    <w:multiLevelType w:val="hybridMultilevel"/>
    <w:tmpl w:val="DE9E03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823632"/>
    <w:multiLevelType w:val="hybridMultilevel"/>
    <w:tmpl w:val="BEC04634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151DF"/>
    <w:multiLevelType w:val="hybridMultilevel"/>
    <w:tmpl w:val="1FD2062E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E494D"/>
    <w:multiLevelType w:val="hybridMultilevel"/>
    <w:tmpl w:val="8C5044EE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D440D"/>
    <w:multiLevelType w:val="hybridMultilevel"/>
    <w:tmpl w:val="7FCEA63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37F84"/>
    <w:multiLevelType w:val="hybridMultilevel"/>
    <w:tmpl w:val="A156C7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3573C8"/>
    <w:multiLevelType w:val="hybridMultilevel"/>
    <w:tmpl w:val="0A22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A0791"/>
    <w:multiLevelType w:val="hybridMultilevel"/>
    <w:tmpl w:val="02B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F5EEC"/>
    <w:multiLevelType w:val="hybridMultilevel"/>
    <w:tmpl w:val="B402286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668AF"/>
    <w:multiLevelType w:val="hybridMultilevel"/>
    <w:tmpl w:val="B04CFBA8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52F9B"/>
    <w:multiLevelType w:val="hybridMultilevel"/>
    <w:tmpl w:val="929E50F2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1702"/>
    <w:multiLevelType w:val="hybridMultilevel"/>
    <w:tmpl w:val="C532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EE2BAC"/>
    <w:multiLevelType w:val="hybridMultilevel"/>
    <w:tmpl w:val="307A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6610F"/>
    <w:multiLevelType w:val="hybridMultilevel"/>
    <w:tmpl w:val="7682CA54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105C6"/>
    <w:multiLevelType w:val="hybridMultilevel"/>
    <w:tmpl w:val="3B8823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0"/>
  </w:num>
  <w:num w:numId="3">
    <w:abstractNumId w:val="47"/>
  </w:num>
  <w:num w:numId="4">
    <w:abstractNumId w:val="17"/>
  </w:num>
  <w:num w:numId="5">
    <w:abstractNumId w:val="5"/>
  </w:num>
  <w:num w:numId="6">
    <w:abstractNumId w:val="10"/>
  </w:num>
  <w:num w:numId="7">
    <w:abstractNumId w:val="37"/>
  </w:num>
  <w:num w:numId="8">
    <w:abstractNumId w:val="42"/>
  </w:num>
  <w:num w:numId="9">
    <w:abstractNumId w:val="34"/>
  </w:num>
  <w:num w:numId="10">
    <w:abstractNumId w:val="48"/>
  </w:num>
  <w:num w:numId="11">
    <w:abstractNumId w:val="23"/>
  </w:num>
  <w:num w:numId="12">
    <w:abstractNumId w:val="2"/>
  </w:num>
  <w:num w:numId="13">
    <w:abstractNumId w:val="13"/>
  </w:num>
  <w:num w:numId="14">
    <w:abstractNumId w:val="35"/>
  </w:num>
  <w:num w:numId="15">
    <w:abstractNumId w:val="33"/>
  </w:num>
  <w:num w:numId="16">
    <w:abstractNumId w:val="12"/>
  </w:num>
  <w:num w:numId="17">
    <w:abstractNumId w:val="44"/>
  </w:num>
  <w:num w:numId="18">
    <w:abstractNumId w:val="38"/>
  </w:num>
  <w:num w:numId="19">
    <w:abstractNumId w:val="41"/>
  </w:num>
  <w:num w:numId="20">
    <w:abstractNumId w:val="3"/>
  </w:num>
  <w:num w:numId="21">
    <w:abstractNumId w:val="18"/>
  </w:num>
  <w:num w:numId="22">
    <w:abstractNumId w:val="26"/>
  </w:num>
  <w:num w:numId="23">
    <w:abstractNumId w:val="43"/>
  </w:num>
  <w:num w:numId="24">
    <w:abstractNumId w:val="28"/>
  </w:num>
  <w:num w:numId="25">
    <w:abstractNumId w:val="11"/>
  </w:num>
  <w:num w:numId="26">
    <w:abstractNumId w:val="7"/>
  </w:num>
  <w:num w:numId="27">
    <w:abstractNumId w:val="27"/>
  </w:num>
  <w:num w:numId="28">
    <w:abstractNumId w:val="36"/>
  </w:num>
  <w:num w:numId="29">
    <w:abstractNumId w:val="49"/>
  </w:num>
  <w:num w:numId="30">
    <w:abstractNumId w:val="40"/>
  </w:num>
  <w:num w:numId="31">
    <w:abstractNumId w:val="0"/>
  </w:num>
  <w:num w:numId="32">
    <w:abstractNumId w:val="21"/>
  </w:num>
  <w:num w:numId="33">
    <w:abstractNumId w:val="14"/>
  </w:num>
  <w:num w:numId="34">
    <w:abstractNumId w:val="15"/>
  </w:num>
  <w:num w:numId="35">
    <w:abstractNumId w:val="9"/>
  </w:num>
  <w:num w:numId="36">
    <w:abstractNumId w:val="24"/>
  </w:num>
  <w:num w:numId="37">
    <w:abstractNumId w:val="19"/>
  </w:num>
  <w:num w:numId="38">
    <w:abstractNumId w:val="16"/>
  </w:num>
  <w:num w:numId="39">
    <w:abstractNumId w:val="25"/>
  </w:num>
  <w:num w:numId="40">
    <w:abstractNumId w:val="39"/>
  </w:num>
  <w:num w:numId="41">
    <w:abstractNumId w:val="1"/>
  </w:num>
  <w:num w:numId="42">
    <w:abstractNumId w:val="6"/>
  </w:num>
  <w:num w:numId="43">
    <w:abstractNumId w:val="31"/>
  </w:num>
  <w:num w:numId="44">
    <w:abstractNumId w:val="46"/>
  </w:num>
  <w:num w:numId="45">
    <w:abstractNumId w:val="32"/>
  </w:num>
  <w:num w:numId="46">
    <w:abstractNumId w:val="45"/>
  </w:num>
  <w:num w:numId="47">
    <w:abstractNumId w:val="22"/>
  </w:num>
  <w:num w:numId="48">
    <w:abstractNumId w:val="4"/>
  </w:num>
  <w:num w:numId="49">
    <w:abstractNumId w:val="20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31"/>
    <w:rsid w:val="000326C2"/>
    <w:rsid w:val="0004189E"/>
    <w:rsid w:val="000951CC"/>
    <w:rsid w:val="000B2536"/>
    <w:rsid w:val="000C72EC"/>
    <w:rsid w:val="00114653"/>
    <w:rsid w:val="00120171"/>
    <w:rsid w:val="00122ED2"/>
    <w:rsid w:val="00136259"/>
    <w:rsid w:val="00166D1E"/>
    <w:rsid w:val="0018323D"/>
    <w:rsid w:val="00186BAC"/>
    <w:rsid w:val="001A1FD4"/>
    <w:rsid w:val="001C0931"/>
    <w:rsid w:val="001C1B1A"/>
    <w:rsid w:val="001C7333"/>
    <w:rsid w:val="001D7476"/>
    <w:rsid w:val="001D7E7D"/>
    <w:rsid w:val="002407F5"/>
    <w:rsid w:val="00264238"/>
    <w:rsid w:val="0027159E"/>
    <w:rsid w:val="0027496D"/>
    <w:rsid w:val="00293D15"/>
    <w:rsid w:val="002C0FA2"/>
    <w:rsid w:val="002D33EF"/>
    <w:rsid w:val="00307882"/>
    <w:rsid w:val="00361994"/>
    <w:rsid w:val="00371525"/>
    <w:rsid w:val="003F020D"/>
    <w:rsid w:val="00400A6D"/>
    <w:rsid w:val="00406734"/>
    <w:rsid w:val="004216D0"/>
    <w:rsid w:val="00425FC3"/>
    <w:rsid w:val="0043104E"/>
    <w:rsid w:val="004504EB"/>
    <w:rsid w:val="004546B7"/>
    <w:rsid w:val="00461FB9"/>
    <w:rsid w:val="00473C31"/>
    <w:rsid w:val="00474B49"/>
    <w:rsid w:val="00482B40"/>
    <w:rsid w:val="00492F44"/>
    <w:rsid w:val="004F3FD6"/>
    <w:rsid w:val="005013CC"/>
    <w:rsid w:val="0050190B"/>
    <w:rsid w:val="00505AA3"/>
    <w:rsid w:val="00521D96"/>
    <w:rsid w:val="00556356"/>
    <w:rsid w:val="005626FF"/>
    <w:rsid w:val="005712FB"/>
    <w:rsid w:val="00571440"/>
    <w:rsid w:val="00580486"/>
    <w:rsid w:val="00580FC3"/>
    <w:rsid w:val="005D2091"/>
    <w:rsid w:val="005E11B8"/>
    <w:rsid w:val="005E4322"/>
    <w:rsid w:val="005F3AA7"/>
    <w:rsid w:val="00603B1A"/>
    <w:rsid w:val="006805F1"/>
    <w:rsid w:val="006A34FB"/>
    <w:rsid w:val="007108BA"/>
    <w:rsid w:val="00757004"/>
    <w:rsid w:val="007A48CC"/>
    <w:rsid w:val="008050D5"/>
    <w:rsid w:val="00826E93"/>
    <w:rsid w:val="0089399D"/>
    <w:rsid w:val="008D2EB7"/>
    <w:rsid w:val="008E3332"/>
    <w:rsid w:val="009642AC"/>
    <w:rsid w:val="00975D89"/>
    <w:rsid w:val="009877E5"/>
    <w:rsid w:val="009A17B5"/>
    <w:rsid w:val="009E4C1F"/>
    <w:rsid w:val="00A20FE6"/>
    <w:rsid w:val="00A55D4A"/>
    <w:rsid w:val="00A75EA3"/>
    <w:rsid w:val="00AF0EC4"/>
    <w:rsid w:val="00AF16DF"/>
    <w:rsid w:val="00B00A5C"/>
    <w:rsid w:val="00B50BCE"/>
    <w:rsid w:val="00B953A2"/>
    <w:rsid w:val="00BC2B4A"/>
    <w:rsid w:val="00BD06FD"/>
    <w:rsid w:val="00BD1242"/>
    <w:rsid w:val="00BE30FC"/>
    <w:rsid w:val="00C01F8F"/>
    <w:rsid w:val="00C745A8"/>
    <w:rsid w:val="00C7510C"/>
    <w:rsid w:val="00C839F0"/>
    <w:rsid w:val="00C83E34"/>
    <w:rsid w:val="00C978E5"/>
    <w:rsid w:val="00CB0585"/>
    <w:rsid w:val="00CB1276"/>
    <w:rsid w:val="00CB22F9"/>
    <w:rsid w:val="00CE68F3"/>
    <w:rsid w:val="00CF1B19"/>
    <w:rsid w:val="00CF590A"/>
    <w:rsid w:val="00D34E1F"/>
    <w:rsid w:val="00D4097B"/>
    <w:rsid w:val="00D46EF7"/>
    <w:rsid w:val="00D51AD9"/>
    <w:rsid w:val="00DB6101"/>
    <w:rsid w:val="00E17DF1"/>
    <w:rsid w:val="00E23DF9"/>
    <w:rsid w:val="00E42CCA"/>
    <w:rsid w:val="00E44472"/>
    <w:rsid w:val="00E464DF"/>
    <w:rsid w:val="00E55D74"/>
    <w:rsid w:val="00E5694D"/>
    <w:rsid w:val="00E7309E"/>
    <w:rsid w:val="00E9251E"/>
    <w:rsid w:val="00E95DEF"/>
    <w:rsid w:val="00EA151B"/>
    <w:rsid w:val="00EB36E5"/>
    <w:rsid w:val="00ED2C97"/>
    <w:rsid w:val="00F36565"/>
    <w:rsid w:val="00F72D38"/>
    <w:rsid w:val="00F768AD"/>
    <w:rsid w:val="00FC614A"/>
    <w:rsid w:val="00FE2DF6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255A"/>
  <w15:chartTrackingRefBased/>
  <w15:docId w15:val="{72F675B5-1468-4CDA-BE5D-3872502F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1440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kern w:val="0"/>
      <w:sz w:val="27"/>
      <w:szCs w:val="27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A1FD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85"/>
  </w:style>
  <w:style w:type="paragraph" w:styleId="Footer">
    <w:name w:val="footer"/>
    <w:basedOn w:val="Normal"/>
    <w:link w:val="Foot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85"/>
  </w:style>
  <w:style w:type="character" w:customStyle="1" w:styleId="Heading3Char">
    <w:name w:val="Heading 3 Char"/>
    <w:basedOn w:val="DefaultParagraphFont"/>
    <w:link w:val="Heading3"/>
    <w:rsid w:val="00571440"/>
    <w:rPr>
      <w:rFonts w:ascii="SimSun" w:eastAsia="SimSun" w:hAnsi="SimSun" w:cs="Times New Roman"/>
      <w:b/>
      <w:bCs/>
      <w:kern w:val="0"/>
      <w:sz w:val="27"/>
      <w:szCs w:val="27"/>
      <w:lang w:eastAsia="zh-CN"/>
      <w14:ligatures w14:val="none"/>
    </w:rPr>
  </w:style>
  <w:style w:type="paragraph" w:styleId="HTMLPreformatted">
    <w:name w:val="HTML Preformatted"/>
    <w:link w:val="HTMLPreformattedChar"/>
    <w:uiPriority w:val="99"/>
    <w:rsid w:val="00571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440"/>
    <w:rPr>
      <w:rFonts w:ascii="SimSun" w:eastAsia="SimSun" w:hAnsi="SimSun" w:cs="Times New Roman"/>
      <w:kern w:val="0"/>
      <w:sz w:val="24"/>
      <w:szCs w:val="24"/>
      <w:lang w:eastAsia="zh-CN"/>
      <w14:ligatures w14:val="none"/>
    </w:rPr>
  </w:style>
  <w:style w:type="paragraph" w:styleId="NormalWeb">
    <w:name w:val="Normal (Web)"/>
    <w:basedOn w:val="Normal"/>
    <w:uiPriority w:val="99"/>
    <w:rsid w:val="00571440"/>
    <w:pPr>
      <w:spacing w:beforeAutospacing="1" w:after="0" w:afterAutospacing="1" w:line="240" w:lineRule="auto"/>
    </w:pPr>
    <w:rPr>
      <w:rFonts w:eastAsiaTheme="minorEastAsia" w:cs="Times New Roman"/>
      <w:kern w:val="0"/>
      <w:sz w:val="24"/>
      <w:szCs w:val="24"/>
      <w:lang w:eastAsia="zh-CN"/>
      <w14:ligatures w14:val="none"/>
    </w:rPr>
  </w:style>
  <w:style w:type="character" w:styleId="HTMLCode">
    <w:name w:val="HTML Code"/>
    <w:basedOn w:val="DefaultParagraphFont"/>
    <w:rsid w:val="00571440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71440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5714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1440"/>
    <w:rPr>
      <w:color w:val="0000FF"/>
      <w:u w:val="single"/>
    </w:rPr>
  </w:style>
  <w:style w:type="paragraph" w:customStyle="1" w:styleId="wp-caption-text">
    <w:name w:val="wp-caption-text"/>
    <w:basedOn w:val="Normal"/>
    <w:rsid w:val="00B5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4216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670A-04C9-485B-B2BD-EB47B129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Riphah</cp:lastModifiedBy>
  <cp:revision>2</cp:revision>
  <dcterms:created xsi:type="dcterms:W3CDTF">2024-10-21T08:03:00Z</dcterms:created>
  <dcterms:modified xsi:type="dcterms:W3CDTF">2024-10-21T08:03:00Z</dcterms:modified>
</cp:coreProperties>
</file>